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BCAA25" w14:textId="2CBB79B2" w:rsidR="00B116A4" w:rsidRPr="00B116A4" w:rsidRDefault="00B116A4" w:rsidP="00B116A4">
      <w:pPr>
        <w:jc w:val="right"/>
        <w:rPr>
          <w:i/>
          <w:sz w:val="24"/>
          <w:szCs w:val="24"/>
        </w:rPr>
      </w:pPr>
      <w:bookmarkStart w:id="0" w:name="_Hlk52198833"/>
      <w:r w:rsidRPr="00B116A4">
        <w:rPr>
          <w:i/>
          <w:sz w:val="24"/>
          <w:szCs w:val="24"/>
        </w:rPr>
        <w:t xml:space="preserve">Согласно требованиям пункта </w:t>
      </w:r>
      <w:r w:rsidR="003559BF">
        <w:rPr>
          <w:i/>
          <w:sz w:val="24"/>
          <w:szCs w:val="24"/>
        </w:rPr>
        <w:t>5.3</w:t>
      </w:r>
      <w:r w:rsidRPr="00B116A4">
        <w:rPr>
          <w:i/>
          <w:sz w:val="24"/>
          <w:szCs w:val="24"/>
        </w:rPr>
        <w:t xml:space="preserve"> Устава Ассоциации</w:t>
      </w:r>
    </w:p>
    <w:p w14:paraId="04D84C13" w14:textId="004628EE" w:rsidR="00B116A4" w:rsidRPr="00B116A4" w:rsidRDefault="00B116A4" w:rsidP="00B116A4">
      <w:pPr>
        <w:jc w:val="right"/>
        <w:rPr>
          <w:i/>
          <w:sz w:val="24"/>
          <w:szCs w:val="24"/>
        </w:rPr>
      </w:pPr>
      <w:r w:rsidRPr="00B116A4">
        <w:rPr>
          <w:i/>
          <w:sz w:val="24"/>
          <w:szCs w:val="24"/>
        </w:rPr>
        <w:t xml:space="preserve">форма </w:t>
      </w:r>
      <w:r w:rsidR="003559BF">
        <w:rPr>
          <w:i/>
          <w:sz w:val="24"/>
          <w:szCs w:val="24"/>
        </w:rPr>
        <w:t>анкеты</w:t>
      </w:r>
      <w:r w:rsidRPr="00B116A4">
        <w:rPr>
          <w:i/>
          <w:sz w:val="24"/>
          <w:szCs w:val="24"/>
        </w:rPr>
        <w:t xml:space="preserve"> утверждена в соответствии с </w:t>
      </w:r>
    </w:p>
    <w:p w14:paraId="63A9E8A8" w14:textId="78EB277A" w:rsidR="00BD6AC4" w:rsidRPr="00220448" w:rsidRDefault="00B116A4" w:rsidP="00B116A4">
      <w:pPr>
        <w:jc w:val="right"/>
        <w:rPr>
          <w:i/>
          <w:sz w:val="24"/>
          <w:szCs w:val="24"/>
        </w:rPr>
      </w:pPr>
      <w:r w:rsidRPr="00B116A4">
        <w:rPr>
          <w:i/>
          <w:sz w:val="24"/>
          <w:szCs w:val="24"/>
        </w:rPr>
        <w:t>Приказом</w:t>
      </w:r>
      <w:r w:rsidR="00BD6AC4" w:rsidRPr="00220448">
        <w:rPr>
          <w:i/>
          <w:sz w:val="24"/>
          <w:szCs w:val="24"/>
        </w:rPr>
        <w:t xml:space="preserve"> Президента Ассоциации «ЭРА России»</w:t>
      </w:r>
    </w:p>
    <w:bookmarkEnd w:id="0"/>
    <w:p w14:paraId="084F62CE" w14:textId="7EB5B25F" w:rsidR="00BD6AC4" w:rsidRPr="00220448" w:rsidRDefault="002554E0" w:rsidP="008E5CB4">
      <w:pPr>
        <w:jc w:val="right"/>
        <w:rPr>
          <w:i/>
        </w:rPr>
      </w:pPr>
      <w:r w:rsidRPr="002554E0">
        <w:rPr>
          <w:i/>
          <w:sz w:val="24"/>
          <w:szCs w:val="24"/>
        </w:rPr>
        <w:t>№ 20/11/03 от «20» ноября 2020 года</w:t>
      </w:r>
    </w:p>
    <w:p w14:paraId="54AA8970" w14:textId="77777777" w:rsidR="00BD6AC4" w:rsidRPr="00220448" w:rsidRDefault="00BD6AC4" w:rsidP="00357E59">
      <w:pPr>
        <w:jc w:val="right"/>
        <w:rPr>
          <w:i/>
          <w:sz w:val="24"/>
          <w:szCs w:val="24"/>
        </w:rPr>
      </w:pPr>
    </w:p>
    <w:p w14:paraId="0E07503B" w14:textId="77777777" w:rsidR="00A91BDE" w:rsidRPr="00220448" w:rsidRDefault="00A91BDE" w:rsidP="00BD6AC4">
      <w:pPr>
        <w:jc w:val="center"/>
        <w:rPr>
          <w:iCs/>
          <w:sz w:val="28"/>
          <w:szCs w:val="28"/>
        </w:rPr>
      </w:pPr>
    </w:p>
    <w:p w14:paraId="052FB156" w14:textId="4A71E266" w:rsidR="00846984" w:rsidRPr="00220448" w:rsidRDefault="00BD6AC4" w:rsidP="00BD6AC4">
      <w:pPr>
        <w:jc w:val="center"/>
        <w:rPr>
          <w:iCs/>
          <w:sz w:val="28"/>
          <w:szCs w:val="28"/>
        </w:rPr>
      </w:pPr>
      <w:r w:rsidRPr="00220448">
        <w:rPr>
          <w:iCs/>
          <w:sz w:val="28"/>
          <w:szCs w:val="28"/>
        </w:rPr>
        <w:t>АНКЕТА</w:t>
      </w:r>
    </w:p>
    <w:p w14:paraId="5A774A43" w14:textId="69E659D4" w:rsidR="00846984" w:rsidRPr="00220448" w:rsidRDefault="00846984" w:rsidP="00BD6AC4">
      <w:pPr>
        <w:jc w:val="center"/>
        <w:rPr>
          <w:iCs/>
          <w:sz w:val="28"/>
          <w:szCs w:val="28"/>
        </w:rPr>
      </w:pPr>
      <w:r w:rsidRPr="00220448">
        <w:rPr>
          <w:iCs/>
          <w:sz w:val="28"/>
          <w:szCs w:val="28"/>
        </w:rPr>
        <w:t xml:space="preserve">претендента на вступление в Ассоциацию «ЭРА России» </w:t>
      </w:r>
    </w:p>
    <w:p w14:paraId="4510FAE6" w14:textId="37761E13" w:rsidR="00846984" w:rsidRPr="00220448" w:rsidRDefault="00846984" w:rsidP="00BD6AC4">
      <w:pPr>
        <w:jc w:val="center"/>
        <w:rPr>
          <w:i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6"/>
        <w:gridCol w:w="4895"/>
        <w:gridCol w:w="4025"/>
      </w:tblGrid>
      <w:tr w:rsidR="00846984" w:rsidRPr="00220448" w14:paraId="448D834C" w14:textId="77777777" w:rsidTr="00A226B7">
        <w:tc>
          <w:tcPr>
            <w:tcW w:w="496" w:type="dxa"/>
          </w:tcPr>
          <w:p w14:paraId="17025727" w14:textId="58D03AD2" w:rsidR="00846984" w:rsidRPr="00220448" w:rsidRDefault="00846984" w:rsidP="00BD6AC4">
            <w:pPr>
              <w:jc w:val="center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1</w:t>
            </w:r>
            <w:r w:rsidR="00D21BC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14:paraId="4FD64224" w14:textId="5968E951" w:rsidR="00846984" w:rsidRPr="00220448" w:rsidRDefault="00C535B6" w:rsidP="00A226B7">
            <w:pPr>
              <w:jc w:val="both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 xml:space="preserve">Организационно-правовая форма (в соответствии с записью в ЕГРЮЛ) </w:t>
            </w:r>
          </w:p>
        </w:tc>
        <w:tc>
          <w:tcPr>
            <w:tcW w:w="4180" w:type="dxa"/>
          </w:tcPr>
          <w:p w14:paraId="69B44A26" w14:textId="77777777" w:rsidR="00846984" w:rsidRPr="00220448" w:rsidRDefault="00846984" w:rsidP="00BD6AC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46984" w:rsidRPr="00220448" w14:paraId="799B570B" w14:textId="77777777" w:rsidTr="00A226B7">
        <w:tc>
          <w:tcPr>
            <w:tcW w:w="496" w:type="dxa"/>
          </w:tcPr>
          <w:p w14:paraId="03F2DF3E" w14:textId="476D7762" w:rsidR="00846984" w:rsidRPr="00220448" w:rsidRDefault="00DC4E9A" w:rsidP="00BD6AC4">
            <w:pPr>
              <w:jc w:val="center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2</w:t>
            </w:r>
            <w:r w:rsidR="00D21BC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14:paraId="176AFED4" w14:textId="33A8E48D" w:rsidR="00846984" w:rsidRPr="00220448" w:rsidRDefault="00DC4E9A" w:rsidP="00A247F8">
            <w:pPr>
              <w:jc w:val="both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Полно</w:t>
            </w:r>
            <w:r w:rsidR="00A247F8">
              <w:rPr>
                <w:iCs/>
                <w:sz w:val="28"/>
                <w:szCs w:val="28"/>
              </w:rPr>
              <w:t>е наименование на русском языке</w:t>
            </w:r>
          </w:p>
        </w:tc>
        <w:tc>
          <w:tcPr>
            <w:tcW w:w="4180" w:type="dxa"/>
          </w:tcPr>
          <w:p w14:paraId="7EBED26B" w14:textId="77777777" w:rsidR="00846984" w:rsidRPr="00220448" w:rsidRDefault="00846984" w:rsidP="00BD6AC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46984" w:rsidRPr="00220448" w14:paraId="6802C6A8" w14:textId="77777777" w:rsidTr="00A226B7">
        <w:tc>
          <w:tcPr>
            <w:tcW w:w="496" w:type="dxa"/>
          </w:tcPr>
          <w:p w14:paraId="57672AB8" w14:textId="4D89D66C" w:rsidR="00846984" w:rsidRPr="00220448" w:rsidRDefault="00DC4E9A" w:rsidP="00BD6AC4">
            <w:pPr>
              <w:jc w:val="center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3</w:t>
            </w:r>
            <w:r w:rsidR="00D21BC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14:paraId="2BDEBA13" w14:textId="371FD215" w:rsidR="00846984" w:rsidRPr="00220448" w:rsidRDefault="00DC4E9A" w:rsidP="00A226B7">
            <w:pPr>
              <w:jc w:val="both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Краткое наименование на русском языке</w:t>
            </w:r>
          </w:p>
        </w:tc>
        <w:tc>
          <w:tcPr>
            <w:tcW w:w="4180" w:type="dxa"/>
          </w:tcPr>
          <w:p w14:paraId="1A952D97" w14:textId="77777777" w:rsidR="00846984" w:rsidRPr="00220448" w:rsidRDefault="00846984" w:rsidP="00BD6AC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46984" w:rsidRPr="00220448" w14:paraId="2BBD5ED0" w14:textId="77777777" w:rsidTr="00A226B7">
        <w:tc>
          <w:tcPr>
            <w:tcW w:w="496" w:type="dxa"/>
          </w:tcPr>
          <w:p w14:paraId="4D8BFBD7" w14:textId="3BF3D5AF" w:rsidR="00846984" w:rsidRPr="00220448" w:rsidRDefault="00DC4E9A" w:rsidP="00BD6AC4">
            <w:pPr>
              <w:jc w:val="center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4</w:t>
            </w:r>
            <w:r w:rsidR="00D21BC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14:paraId="0E4934A9" w14:textId="057C0893" w:rsidR="00846984" w:rsidRPr="00220448" w:rsidRDefault="00DC4E9A" w:rsidP="00A226B7">
            <w:pPr>
              <w:jc w:val="both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Основной государственный регистрационный номер (ОГРН), дата присвоения ОГРН</w:t>
            </w:r>
          </w:p>
        </w:tc>
        <w:tc>
          <w:tcPr>
            <w:tcW w:w="4180" w:type="dxa"/>
          </w:tcPr>
          <w:p w14:paraId="2975EACC" w14:textId="77777777" w:rsidR="00846984" w:rsidRPr="00220448" w:rsidRDefault="00846984" w:rsidP="00BD6AC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46984" w:rsidRPr="00220448" w14:paraId="522DE68C" w14:textId="77777777" w:rsidTr="00A226B7">
        <w:tc>
          <w:tcPr>
            <w:tcW w:w="496" w:type="dxa"/>
          </w:tcPr>
          <w:p w14:paraId="1AEB2F13" w14:textId="14597C5C" w:rsidR="00846984" w:rsidRPr="00220448" w:rsidRDefault="007C68D0" w:rsidP="00BD6AC4">
            <w:pPr>
              <w:jc w:val="center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5</w:t>
            </w:r>
            <w:r w:rsidR="00D21BC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14:paraId="4B79B9C1" w14:textId="4AEB9AD7" w:rsidR="00846984" w:rsidRPr="00220448" w:rsidRDefault="00E31ACF" w:rsidP="00A226B7">
            <w:pPr>
              <w:jc w:val="both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ИНН / КПП</w:t>
            </w:r>
          </w:p>
        </w:tc>
        <w:tc>
          <w:tcPr>
            <w:tcW w:w="4180" w:type="dxa"/>
          </w:tcPr>
          <w:p w14:paraId="17D7F064" w14:textId="77777777" w:rsidR="00846984" w:rsidRPr="00220448" w:rsidRDefault="00846984" w:rsidP="00BD6AC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46984" w:rsidRPr="00220448" w14:paraId="321F9F3D" w14:textId="77777777" w:rsidTr="00A226B7">
        <w:tc>
          <w:tcPr>
            <w:tcW w:w="496" w:type="dxa"/>
          </w:tcPr>
          <w:p w14:paraId="45F267DE" w14:textId="48048A79" w:rsidR="00846984" w:rsidRPr="00220448" w:rsidRDefault="007C68D0" w:rsidP="00BD6AC4">
            <w:pPr>
              <w:jc w:val="center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6</w:t>
            </w:r>
            <w:r w:rsidR="00D21BC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14:paraId="7F8795C6" w14:textId="2777736E" w:rsidR="00846984" w:rsidRPr="00220448" w:rsidRDefault="00E31ACF" w:rsidP="00A226B7">
            <w:pPr>
              <w:jc w:val="both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Место нахождения (в соответствии с записью в ЕГРЮЛ)</w:t>
            </w:r>
            <w:r w:rsidRPr="00220448">
              <w:rPr>
                <w:iCs/>
                <w:sz w:val="28"/>
                <w:szCs w:val="28"/>
              </w:rPr>
              <w:tab/>
            </w:r>
          </w:p>
        </w:tc>
        <w:tc>
          <w:tcPr>
            <w:tcW w:w="4180" w:type="dxa"/>
          </w:tcPr>
          <w:p w14:paraId="0F89BCE0" w14:textId="77777777" w:rsidR="00846984" w:rsidRPr="00220448" w:rsidRDefault="00846984" w:rsidP="00BD6AC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31ACF" w:rsidRPr="00220448" w14:paraId="3042E484" w14:textId="77777777" w:rsidTr="00A226B7">
        <w:tc>
          <w:tcPr>
            <w:tcW w:w="496" w:type="dxa"/>
          </w:tcPr>
          <w:p w14:paraId="022CB40A" w14:textId="71410E82" w:rsidR="00E31ACF" w:rsidRPr="00220448" w:rsidRDefault="00E31ACF" w:rsidP="00E31ACF">
            <w:pPr>
              <w:jc w:val="center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7</w:t>
            </w:r>
            <w:r w:rsidR="00D21BC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14:paraId="0803A50D" w14:textId="53902B93" w:rsidR="00E31ACF" w:rsidRPr="00220448" w:rsidRDefault="00E31ACF" w:rsidP="00A226B7">
            <w:pPr>
              <w:jc w:val="both"/>
              <w:rPr>
                <w:iCs/>
                <w:sz w:val="28"/>
                <w:szCs w:val="28"/>
              </w:rPr>
            </w:pPr>
            <w:r w:rsidRPr="00220448">
              <w:rPr>
                <w:sz w:val="28"/>
                <w:szCs w:val="28"/>
              </w:rPr>
              <w:t>Фактический адрес (с указанием почтового индекса)</w:t>
            </w:r>
          </w:p>
        </w:tc>
        <w:tc>
          <w:tcPr>
            <w:tcW w:w="4180" w:type="dxa"/>
          </w:tcPr>
          <w:p w14:paraId="0EDF86CB" w14:textId="77777777" w:rsidR="00E31ACF" w:rsidRPr="00220448" w:rsidRDefault="00E31ACF" w:rsidP="00E31AC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46984" w:rsidRPr="00220448" w14:paraId="000ADC19" w14:textId="77777777" w:rsidTr="00A226B7">
        <w:tc>
          <w:tcPr>
            <w:tcW w:w="496" w:type="dxa"/>
          </w:tcPr>
          <w:p w14:paraId="11457130" w14:textId="67D68729" w:rsidR="00846984" w:rsidRPr="00220448" w:rsidRDefault="001B5A2B" w:rsidP="00BD6AC4">
            <w:pPr>
              <w:jc w:val="center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8</w:t>
            </w:r>
            <w:r w:rsidR="00D21BC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14:paraId="3013F65F" w14:textId="6196DE9B" w:rsidR="00846984" w:rsidRPr="00220448" w:rsidRDefault="001B5A2B" w:rsidP="00A226B7">
            <w:pPr>
              <w:jc w:val="both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Интернет-сайт, электронная почта, телефон</w:t>
            </w:r>
          </w:p>
        </w:tc>
        <w:tc>
          <w:tcPr>
            <w:tcW w:w="4180" w:type="dxa"/>
          </w:tcPr>
          <w:p w14:paraId="08DF77FD" w14:textId="77777777" w:rsidR="00846984" w:rsidRPr="00220448" w:rsidRDefault="00846984" w:rsidP="00BD6AC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46984" w:rsidRPr="00220448" w14:paraId="564509AF" w14:textId="77777777" w:rsidTr="00A226B7">
        <w:tc>
          <w:tcPr>
            <w:tcW w:w="496" w:type="dxa"/>
          </w:tcPr>
          <w:p w14:paraId="3BAA693C" w14:textId="2C0C2C5A" w:rsidR="00846984" w:rsidRPr="00220448" w:rsidRDefault="00CD00CB" w:rsidP="00BD6AC4">
            <w:pPr>
              <w:jc w:val="center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9</w:t>
            </w:r>
            <w:r w:rsidR="00D21BC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14:paraId="0BE0234D" w14:textId="77777777" w:rsidR="00846984" w:rsidRPr="00321318" w:rsidRDefault="00080273" w:rsidP="00A226B7">
            <w:pPr>
              <w:jc w:val="both"/>
              <w:rPr>
                <w:iCs/>
                <w:sz w:val="28"/>
                <w:szCs w:val="28"/>
              </w:rPr>
            </w:pPr>
            <w:r w:rsidRPr="00321318">
              <w:rPr>
                <w:iCs/>
                <w:sz w:val="28"/>
                <w:szCs w:val="28"/>
              </w:rPr>
              <w:t>Структура и зона присутствия: количество филиалов и перечень субъектов Российской Федерации, на территории которых осуществляет деятельность претендент на вступление в Ассоциацию «ЭРА России»</w:t>
            </w:r>
          </w:p>
          <w:p w14:paraId="13940332" w14:textId="2D927E3A" w:rsidR="00AE4900" w:rsidRPr="00321318" w:rsidRDefault="00AE4900" w:rsidP="00AE4900">
            <w:pPr>
              <w:jc w:val="both"/>
              <w:rPr>
                <w:iCs/>
                <w:sz w:val="28"/>
                <w:szCs w:val="28"/>
              </w:rPr>
            </w:pPr>
            <w:r w:rsidRPr="00321318">
              <w:rPr>
                <w:iCs/>
                <w:sz w:val="28"/>
                <w:szCs w:val="28"/>
              </w:rPr>
              <w:t>(в случае, если осуществляет также за пределами Российской Федерации, – указать страны)</w:t>
            </w:r>
          </w:p>
        </w:tc>
        <w:tc>
          <w:tcPr>
            <w:tcW w:w="4180" w:type="dxa"/>
          </w:tcPr>
          <w:p w14:paraId="304B5D3F" w14:textId="77777777" w:rsidR="00846984" w:rsidRPr="00220448" w:rsidRDefault="00846984" w:rsidP="00BD6AC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46984" w:rsidRPr="00220448" w14:paraId="25B8841B" w14:textId="77777777" w:rsidTr="00A226B7">
        <w:tc>
          <w:tcPr>
            <w:tcW w:w="496" w:type="dxa"/>
          </w:tcPr>
          <w:p w14:paraId="31916993" w14:textId="6A0E4738" w:rsidR="00846984" w:rsidRPr="00220448" w:rsidRDefault="00CD00CB" w:rsidP="00BD6AC4">
            <w:pPr>
              <w:jc w:val="center"/>
              <w:rPr>
                <w:iCs/>
                <w:sz w:val="28"/>
                <w:szCs w:val="28"/>
              </w:rPr>
            </w:pPr>
            <w:r w:rsidRPr="00220448">
              <w:rPr>
                <w:iCs/>
                <w:sz w:val="28"/>
                <w:szCs w:val="28"/>
              </w:rPr>
              <w:t>10</w:t>
            </w:r>
            <w:r w:rsidR="00D21BC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14:paraId="328BEE91" w14:textId="71AD9E9E" w:rsidR="00846984" w:rsidRPr="00321318" w:rsidRDefault="00985309" w:rsidP="00704FFE">
            <w:pPr>
              <w:jc w:val="both"/>
              <w:rPr>
                <w:iCs/>
                <w:sz w:val="28"/>
                <w:szCs w:val="28"/>
              </w:rPr>
            </w:pPr>
            <w:r w:rsidRPr="00321318">
              <w:rPr>
                <w:iCs/>
                <w:sz w:val="28"/>
                <w:szCs w:val="28"/>
              </w:rPr>
              <w:t xml:space="preserve">Сведения о численности персонала и </w:t>
            </w:r>
            <w:r w:rsidR="00704FFE" w:rsidRPr="00704FFE">
              <w:rPr>
                <w:iCs/>
                <w:sz w:val="28"/>
                <w:szCs w:val="28"/>
              </w:rPr>
              <w:t>размерах фонда оплаты труда</w:t>
            </w:r>
            <w:r w:rsidR="00704FFE">
              <w:rPr>
                <w:i/>
                <w:sz w:val="28"/>
                <w:szCs w:val="28"/>
              </w:rPr>
              <w:t xml:space="preserve"> </w:t>
            </w:r>
            <w:r w:rsidRPr="00321318">
              <w:rPr>
                <w:iCs/>
                <w:sz w:val="28"/>
                <w:szCs w:val="28"/>
              </w:rPr>
              <w:t>за предыдущий календарный год.</w:t>
            </w:r>
          </w:p>
        </w:tc>
        <w:tc>
          <w:tcPr>
            <w:tcW w:w="4180" w:type="dxa"/>
          </w:tcPr>
          <w:p w14:paraId="3D4BF310" w14:textId="77777777" w:rsidR="00846984" w:rsidRPr="00220448" w:rsidRDefault="00846984" w:rsidP="00BD6AC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96C948C" w14:textId="038C2864" w:rsidR="00A91BDE" w:rsidRDefault="00A91BDE" w:rsidP="00BD6AC4">
      <w:pPr>
        <w:jc w:val="center"/>
        <w:rPr>
          <w:iCs/>
          <w:sz w:val="28"/>
          <w:szCs w:val="28"/>
        </w:rPr>
      </w:pPr>
    </w:p>
    <w:p w14:paraId="789387F8" w14:textId="77777777" w:rsidR="00C45E47" w:rsidRDefault="00C45E47" w:rsidP="00C45E47">
      <w:pPr>
        <w:tabs>
          <w:tab w:val="right" w:pos="9072"/>
        </w:tabs>
        <w:jc w:val="both"/>
        <w:rPr>
          <w:sz w:val="28"/>
          <w:szCs w:val="28"/>
        </w:rPr>
      </w:pPr>
    </w:p>
    <w:p w14:paraId="69AA86CC" w14:textId="77777777" w:rsidR="00C45E47" w:rsidRPr="00787C06" w:rsidRDefault="00C45E47" w:rsidP="00C45E47">
      <w:pPr>
        <w:tabs>
          <w:tab w:val="right" w:pos="9072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_________________   </w:t>
      </w:r>
      <w:r w:rsidRPr="00787C06">
        <w:rPr>
          <w:sz w:val="28"/>
          <w:szCs w:val="28"/>
        </w:rPr>
        <w:t>______________ /_______________________ /</w:t>
      </w:r>
    </w:p>
    <w:p w14:paraId="4E022B8E" w14:textId="35BD9EED" w:rsidR="00C45E47" w:rsidRDefault="00C45E47" w:rsidP="00C45E47">
      <w:pPr>
        <w:tabs>
          <w:tab w:val="right" w:pos="9072"/>
        </w:tabs>
        <w:jc w:val="both"/>
        <w:rPr>
          <w:sz w:val="24"/>
          <w:szCs w:val="24"/>
        </w:rPr>
      </w:pPr>
      <w:r w:rsidRPr="00787C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</w:t>
      </w:r>
      <w:r w:rsidR="00607887">
        <w:rPr>
          <w:sz w:val="24"/>
          <w:szCs w:val="24"/>
        </w:rPr>
        <w:t xml:space="preserve">  </w:t>
      </w:r>
      <w:r w:rsidRPr="00787C06">
        <w:rPr>
          <w:sz w:val="24"/>
          <w:szCs w:val="24"/>
        </w:rPr>
        <w:t xml:space="preserve">/должность/       </w:t>
      </w:r>
      <w:r>
        <w:rPr>
          <w:sz w:val="24"/>
          <w:szCs w:val="24"/>
        </w:rPr>
        <w:t xml:space="preserve">                </w:t>
      </w:r>
      <w:r w:rsidRPr="00787C06">
        <w:rPr>
          <w:sz w:val="24"/>
          <w:szCs w:val="24"/>
        </w:rPr>
        <w:t xml:space="preserve">         /подпись/                </w:t>
      </w:r>
      <w:r w:rsidR="00704FFE">
        <w:rPr>
          <w:sz w:val="24"/>
          <w:szCs w:val="24"/>
        </w:rPr>
        <w:t xml:space="preserve"> </w:t>
      </w:r>
      <w:r w:rsidRPr="00787C06">
        <w:rPr>
          <w:sz w:val="24"/>
          <w:szCs w:val="24"/>
        </w:rPr>
        <w:t xml:space="preserve">    </w:t>
      </w:r>
      <w:r w:rsidR="00607887">
        <w:rPr>
          <w:sz w:val="24"/>
          <w:szCs w:val="24"/>
        </w:rPr>
        <w:t xml:space="preserve">  </w:t>
      </w:r>
      <w:r w:rsidRPr="00787C06">
        <w:rPr>
          <w:sz w:val="24"/>
          <w:szCs w:val="24"/>
        </w:rPr>
        <w:t>/инициалы, фамилия/</w:t>
      </w:r>
    </w:p>
    <w:p w14:paraId="444DD28F" w14:textId="5D09E8FE" w:rsidR="00C45E47" w:rsidRDefault="00C45E47" w:rsidP="00C45E47">
      <w:pPr>
        <w:tabs>
          <w:tab w:val="right" w:pos="9072"/>
        </w:tabs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           «____» __________ 20___ года</w:t>
      </w:r>
    </w:p>
    <w:p w14:paraId="7CCCF25B" w14:textId="77777777" w:rsidR="00D813CB" w:rsidRPr="00220448" w:rsidRDefault="00D813CB" w:rsidP="00BD6AC4">
      <w:pPr>
        <w:jc w:val="center"/>
        <w:rPr>
          <w:iCs/>
          <w:sz w:val="28"/>
          <w:szCs w:val="28"/>
        </w:rPr>
      </w:pPr>
    </w:p>
    <w:p w14:paraId="709ED7FE" w14:textId="77777777" w:rsidR="00141BAB" w:rsidRPr="00D813CB" w:rsidRDefault="00141BAB" w:rsidP="00141BAB">
      <w:pPr>
        <w:suppressAutoHyphens w:val="0"/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D813CB">
        <w:rPr>
          <w:sz w:val="24"/>
          <w:szCs w:val="24"/>
          <w:lang w:eastAsia="ru-RU"/>
        </w:rPr>
        <w:t>Фамилия, инициалы Исполнителя</w:t>
      </w:r>
    </w:p>
    <w:p w14:paraId="18D12B8E" w14:textId="77777777" w:rsidR="00141BAB" w:rsidRPr="00D813CB" w:rsidRDefault="00141BAB" w:rsidP="00141BAB">
      <w:pPr>
        <w:suppressAutoHyphens w:val="0"/>
        <w:autoSpaceDE w:val="0"/>
        <w:autoSpaceDN w:val="0"/>
        <w:spacing w:line="312" w:lineRule="auto"/>
        <w:jc w:val="both"/>
        <w:rPr>
          <w:sz w:val="24"/>
          <w:szCs w:val="24"/>
          <w:lang w:eastAsia="ru-RU"/>
        </w:rPr>
      </w:pPr>
      <w:r w:rsidRPr="00D813CB">
        <w:rPr>
          <w:sz w:val="24"/>
          <w:szCs w:val="24"/>
          <w:lang w:eastAsia="ru-RU"/>
        </w:rPr>
        <w:t xml:space="preserve">Тел.: + 7 (____) __________, эл. </w:t>
      </w:r>
      <w:proofErr w:type="gramStart"/>
      <w:r w:rsidRPr="00D813CB">
        <w:rPr>
          <w:sz w:val="24"/>
          <w:szCs w:val="24"/>
          <w:lang w:eastAsia="ru-RU"/>
        </w:rPr>
        <w:t>почта:_</w:t>
      </w:r>
      <w:proofErr w:type="gramEnd"/>
      <w:r w:rsidRPr="00D813CB">
        <w:rPr>
          <w:sz w:val="24"/>
          <w:szCs w:val="24"/>
          <w:lang w:eastAsia="ru-RU"/>
        </w:rPr>
        <w:t>____________</w:t>
      </w:r>
    </w:p>
    <w:sectPr w:rsidR="00141BAB" w:rsidRPr="00D813CB" w:rsidSect="001855AB">
      <w:footerReference w:type="default" r:id="rId8"/>
      <w:footnotePr>
        <w:numRestart w:val="eachPage"/>
      </w:footnotePr>
      <w:pgSz w:w="11906" w:h="16838"/>
      <w:pgMar w:top="871" w:right="850" w:bottom="1134" w:left="1560" w:header="567" w:footer="452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856B2" w14:textId="77777777" w:rsidR="006F3EC4" w:rsidRDefault="006F3EC4">
      <w:pPr>
        <w:spacing w:line="240" w:lineRule="auto"/>
      </w:pPr>
      <w:r>
        <w:separator/>
      </w:r>
    </w:p>
  </w:endnote>
  <w:endnote w:type="continuationSeparator" w:id="0">
    <w:p w14:paraId="34077993" w14:textId="77777777" w:rsidR="006F3EC4" w:rsidRDefault="006F3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520">
    <w:altName w:val="Calibri"/>
    <w:charset w:val="CC"/>
    <w:family w:val="auto"/>
    <w:pitch w:val="variable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263624"/>
      <w:docPartObj>
        <w:docPartGallery w:val="Page Numbers (Bottom of Page)"/>
        <w:docPartUnique/>
      </w:docPartObj>
    </w:sdtPr>
    <w:sdtEndPr/>
    <w:sdtContent>
      <w:p w14:paraId="699E446B" w14:textId="45748992" w:rsidR="004611C1" w:rsidRDefault="006F3EC4">
        <w:pPr>
          <w:pStyle w:val="ae"/>
          <w:jc w:val="right"/>
        </w:pPr>
      </w:p>
    </w:sdtContent>
  </w:sdt>
  <w:p w14:paraId="77B3A0E6" w14:textId="77777777" w:rsidR="004611C1" w:rsidRPr="00413EA2" w:rsidRDefault="004611C1" w:rsidP="005A5208">
    <w:pPr>
      <w:pStyle w:val="ae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E5B97" w14:textId="77777777" w:rsidR="006F3EC4" w:rsidRDefault="006F3EC4">
      <w:pPr>
        <w:spacing w:line="240" w:lineRule="auto"/>
      </w:pPr>
      <w:r>
        <w:separator/>
      </w:r>
    </w:p>
  </w:footnote>
  <w:footnote w:type="continuationSeparator" w:id="0">
    <w:p w14:paraId="3C1E0400" w14:textId="77777777" w:rsidR="006F3EC4" w:rsidRDefault="006F3E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53"/>
    <w:rsid w:val="00000845"/>
    <w:rsid w:val="00001111"/>
    <w:rsid w:val="00016894"/>
    <w:rsid w:val="000373D4"/>
    <w:rsid w:val="000373FA"/>
    <w:rsid w:val="00040A71"/>
    <w:rsid w:val="00043401"/>
    <w:rsid w:val="000438FB"/>
    <w:rsid w:val="000472D0"/>
    <w:rsid w:val="00054585"/>
    <w:rsid w:val="00060A9F"/>
    <w:rsid w:val="00061AF9"/>
    <w:rsid w:val="000644DD"/>
    <w:rsid w:val="000658BF"/>
    <w:rsid w:val="0007201F"/>
    <w:rsid w:val="0007623F"/>
    <w:rsid w:val="00080273"/>
    <w:rsid w:val="00084505"/>
    <w:rsid w:val="000A43A7"/>
    <w:rsid w:val="000A7694"/>
    <w:rsid w:val="000B06DB"/>
    <w:rsid w:val="000B14A1"/>
    <w:rsid w:val="000B3A51"/>
    <w:rsid w:val="000B500A"/>
    <w:rsid w:val="000B78E0"/>
    <w:rsid w:val="000C25ED"/>
    <w:rsid w:val="000D0B0B"/>
    <w:rsid w:val="000D235D"/>
    <w:rsid w:val="000D2A28"/>
    <w:rsid w:val="000D5E24"/>
    <w:rsid w:val="000E6F3E"/>
    <w:rsid w:val="000F0393"/>
    <w:rsid w:val="000F2D05"/>
    <w:rsid w:val="000F747E"/>
    <w:rsid w:val="001109BA"/>
    <w:rsid w:val="00115BEA"/>
    <w:rsid w:val="00116F87"/>
    <w:rsid w:val="00117E13"/>
    <w:rsid w:val="001202CE"/>
    <w:rsid w:val="00126F5A"/>
    <w:rsid w:val="0013084D"/>
    <w:rsid w:val="00130864"/>
    <w:rsid w:val="00131ECF"/>
    <w:rsid w:val="00136E1C"/>
    <w:rsid w:val="0014133D"/>
    <w:rsid w:val="00141A75"/>
    <w:rsid w:val="00141BAB"/>
    <w:rsid w:val="00150474"/>
    <w:rsid w:val="00154AC8"/>
    <w:rsid w:val="001620CE"/>
    <w:rsid w:val="00163A0B"/>
    <w:rsid w:val="00164CB5"/>
    <w:rsid w:val="001731E4"/>
    <w:rsid w:val="00173596"/>
    <w:rsid w:val="00176DE3"/>
    <w:rsid w:val="00184AF6"/>
    <w:rsid w:val="001855AB"/>
    <w:rsid w:val="0019412E"/>
    <w:rsid w:val="001A568F"/>
    <w:rsid w:val="001A5DC9"/>
    <w:rsid w:val="001A627D"/>
    <w:rsid w:val="001A73B6"/>
    <w:rsid w:val="001B5A2B"/>
    <w:rsid w:val="001B7F92"/>
    <w:rsid w:val="001D02B1"/>
    <w:rsid w:val="001D13C0"/>
    <w:rsid w:val="001D6BCD"/>
    <w:rsid w:val="001E1087"/>
    <w:rsid w:val="001E4DFA"/>
    <w:rsid w:val="001E6706"/>
    <w:rsid w:val="001E6B57"/>
    <w:rsid w:val="001E6D24"/>
    <w:rsid w:val="001F4A7A"/>
    <w:rsid w:val="001F73FE"/>
    <w:rsid w:val="001F7A0A"/>
    <w:rsid w:val="00206D63"/>
    <w:rsid w:val="00207B1B"/>
    <w:rsid w:val="0021792E"/>
    <w:rsid w:val="00220448"/>
    <w:rsid w:val="002234AF"/>
    <w:rsid w:val="002242E7"/>
    <w:rsid w:val="002266A3"/>
    <w:rsid w:val="00242D68"/>
    <w:rsid w:val="0025092D"/>
    <w:rsid w:val="00253050"/>
    <w:rsid w:val="002554E0"/>
    <w:rsid w:val="00261F62"/>
    <w:rsid w:val="00264B72"/>
    <w:rsid w:val="00273B6B"/>
    <w:rsid w:val="0028472B"/>
    <w:rsid w:val="00286418"/>
    <w:rsid w:val="00286533"/>
    <w:rsid w:val="00286B18"/>
    <w:rsid w:val="0029269E"/>
    <w:rsid w:val="002937A9"/>
    <w:rsid w:val="00294015"/>
    <w:rsid w:val="0029489E"/>
    <w:rsid w:val="002A14C9"/>
    <w:rsid w:val="002A3A11"/>
    <w:rsid w:val="002A3AA1"/>
    <w:rsid w:val="002B135A"/>
    <w:rsid w:val="002B1E60"/>
    <w:rsid w:val="002B31D2"/>
    <w:rsid w:val="002C20C6"/>
    <w:rsid w:val="002C31F8"/>
    <w:rsid w:val="002C4029"/>
    <w:rsid w:val="002C78EF"/>
    <w:rsid w:val="002C79F2"/>
    <w:rsid w:val="002D0510"/>
    <w:rsid w:val="002D6203"/>
    <w:rsid w:val="002D643D"/>
    <w:rsid w:val="002E0B10"/>
    <w:rsid w:val="002E28A7"/>
    <w:rsid w:val="002E3142"/>
    <w:rsid w:val="002F1D7D"/>
    <w:rsid w:val="002F219E"/>
    <w:rsid w:val="002F4832"/>
    <w:rsid w:val="002F7AEB"/>
    <w:rsid w:val="003000F1"/>
    <w:rsid w:val="003009EE"/>
    <w:rsid w:val="00300B2E"/>
    <w:rsid w:val="00307BE8"/>
    <w:rsid w:val="00311BCE"/>
    <w:rsid w:val="0031679A"/>
    <w:rsid w:val="00317690"/>
    <w:rsid w:val="00321318"/>
    <w:rsid w:val="003222E9"/>
    <w:rsid w:val="0033110D"/>
    <w:rsid w:val="003323BF"/>
    <w:rsid w:val="00334F80"/>
    <w:rsid w:val="003354BE"/>
    <w:rsid w:val="00336E47"/>
    <w:rsid w:val="00337355"/>
    <w:rsid w:val="00340AB3"/>
    <w:rsid w:val="003433C5"/>
    <w:rsid w:val="00346E68"/>
    <w:rsid w:val="003500AC"/>
    <w:rsid w:val="003507E7"/>
    <w:rsid w:val="003524EE"/>
    <w:rsid w:val="00354834"/>
    <w:rsid w:val="003559BF"/>
    <w:rsid w:val="00355BE7"/>
    <w:rsid w:val="00357E59"/>
    <w:rsid w:val="00362D8A"/>
    <w:rsid w:val="00366172"/>
    <w:rsid w:val="0037074D"/>
    <w:rsid w:val="00370F40"/>
    <w:rsid w:val="0038181D"/>
    <w:rsid w:val="00381F9F"/>
    <w:rsid w:val="00381FE0"/>
    <w:rsid w:val="00385603"/>
    <w:rsid w:val="00390F46"/>
    <w:rsid w:val="00391D61"/>
    <w:rsid w:val="00393E8F"/>
    <w:rsid w:val="00395D4F"/>
    <w:rsid w:val="00397B66"/>
    <w:rsid w:val="003A0007"/>
    <w:rsid w:val="003A09E8"/>
    <w:rsid w:val="003A34DE"/>
    <w:rsid w:val="003A3C1B"/>
    <w:rsid w:val="003A4280"/>
    <w:rsid w:val="003B3DEF"/>
    <w:rsid w:val="003B4605"/>
    <w:rsid w:val="003B4DF8"/>
    <w:rsid w:val="003B5D9B"/>
    <w:rsid w:val="003C0ED3"/>
    <w:rsid w:val="003C2CB2"/>
    <w:rsid w:val="003C350E"/>
    <w:rsid w:val="003C5792"/>
    <w:rsid w:val="003C6119"/>
    <w:rsid w:val="003E0C53"/>
    <w:rsid w:val="003F00C0"/>
    <w:rsid w:val="003F0D91"/>
    <w:rsid w:val="003F2E93"/>
    <w:rsid w:val="00405B19"/>
    <w:rsid w:val="00413EA2"/>
    <w:rsid w:val="004146D9"/>
    <w:rsid w:val="0042213F"/>
    <w:rsid w:val="00427161"/>
    <w:rsid w:val="00431DD9"/>
    <w:rsid w:val="00436091"/>
    <w:rsid w:val="0043709A"/>
    <w:rsid w:val="00442072"/>
    <w:rsid w:val="00442429"/>
    <w:rsid w:val="004528EB"/>
    <w:rsid w:val="00457CD5"/>
    <w:rsid w:val="0046037B"/>
    <w:rsid w:val="004611C1"/>
    <w:rsid w:val="00464095"/>
    <w:rsid w:val="004648F9"/>
    <w:rsid w:val="00476CF1"/>
    <w:rsid w:val="00481B7B"/>
    <w:rsid w:val="00483D03"/>
    <w:rsid w:val="00484D38"/>
    <w:rsid w:val="00490FD1"/>
    <w:rsid w:val="004A4A36"/>
    <w:rsid w:val="004A50C0"/>
    <w:rsid w:val="004A6BE0"/>
    <w:rsid w:val="004A7FCB"/>
    <w:rsid w:val="004B1287"/>
    <w:rsid w:val="004B5847"/>
    <w:rsid w:val="004B58C5"/>
    <w:rsid w:val="004C09EB"/>
    <w:rsid w:val="004C197C"/>
    <w:rsid w:val="004C2BDD"/>
    <w:rsid w:val="004C5FF8"/>
    <w:rsid w:val="004D0D49"/>
    <w:rsid w:val="004D5F5D"/>
    <w:rsid w:val="004E117E"/>
    <w:rsid w:val="004E1285"/>
    <w:rsid w:val="004F3731"/>
    <w:rsid w:val="00521ECB"/>
    <w:rsid w:val="00530986"/>
    <w:rsid w:val="005329B9"/>
    <w:rsid w:val="005359A5"/>
    <w:rsid w:val="005378C8"/>
    <w:rsid w:val="00542A86"/>
    <w:rsid w:val="00543884"/>
    <w:rsid w:val="005469AC"/>
    <w:rsid w:val="00547B2F"/>
    <w:rsid w:val="0055165A"/>
    <w:rsid w:val="00552E00"/>
    <w:rsid w:val="0055535B"/>
    <w:rsid w:val="00555AF6"/>
    <w:rsid w:val="00556CC9"/>
    <w:rsid w:val="00571DDF"/>
    <w:rsid w:val="005731BD"/>
    <w:rsid w:val="005735A7"/>
    <w:rsid w:val="00573C20"/>
    <w:rsid w:val="00581DC9"/>
    <w:rsid w:val="005853E6"/>
    <w:rsid w:val="00585BBD"/>
    <w:rsid w:val="0058795D"/>
    <w:rsid w:val="00593870"/>
    <w:rsid w:val="00593D18"/>
    <w:rsid w:val="005946E2"/>
    <w:rsid w:val="005A1633"/>
    <w:rsid w:val="005A4AD5"/>
    <w:rsid w:val="005A5208"/>
    <w:rsid w:val="005A6E25"/>
    <w:rsid w:val="005A794F"/>
    <w:rsid w:val="005B05F8"/>
    <w:rsid w:val="005B09A5"/>
    <w:rsid w:val="005B38F3"/>
    <w:rsid w:val="005B5FFB"/>
    <w:rsid w:val="005C1C32"/>
    <w:rsid w:val="005D04B2"/>
    <w:rsid w:val="005D2265"/>
    <w:rsid w:val="005D5C3D"/>
    <w:rsid w:val="005D7BA4"/>
    <w:rsid w:val="005E004F"/>
    <w:rsid w:val="005E4980"/>
    <w:rsid w:val="005E6695"/>
    <w:rsid w:val="005E7B95"/>
    <w:rsid w:val="005F0F68"/>
    <w:rsid w:val="005F12DD"/>
    <w:rsid w:val="005F1334"/>
    <w:rsid w:val="005F504B"/>
    <w:rsid w:val="00601390"/>
    <w:rsid w:val="0060188A"/>
    <w:rsid w:val="0060418C"/>
    <w:rsid w:val="00607887"/>
    <w:rsid w:val="00613F3E"/>
    <w:rsid w:val="00621B94"/>
    <w:rsid w:val="00622097"/>
    <w:rsid w:val="00624D9E"/>
    <w:rsid w:val="0062649A"/>
    <w:rsid w:val="00630B72"/>
    <w:rsid w:val="00631C0F"/>
    <w:rsid w:val="006437BE"/>
    <w:rsid w:val="0064394B"/>
    <w:rsid w:val="006505AE"/>
    <w:rsid w:val="00652B70"/>
    <w:rsid w:val="00657329"/>
    <w:rsid w:val="0065735B"/>
    <w:rsid w:val="006579BE"/>
    <w:rsid w:val="00662902"/>
    <w:rsid w:val="00671AEF"/>
    <w:rsid w:val="00686404"/>
    <w:rsid w:val="006871BF"/>
    <w:rsid w:val="00687DAF"/>
    <w:rsid w:val="00687E1A"/>
    <w:rsid w:val="00690D9A"/>
    <w:rsid w:val="006936B4"/>
    <w:rsid w:val="00696A2D"/>
    <w:rsid w:val="00697C60"/>
    <w:rsid w:val="006A061E"/>
    <w:rsid w:val="006A208E"/>
    <w:rsid w:val="006A2438"/>
    <w:rsid w:val="006A764F"/>
    <w:rsid w:val="006B0A12"/>
    <w:rsid w:val="006B1D03"/>
    <w:rsid w:val="006B31BC"/>
    <w:rsid w:val="006B34B5"/>
    <w:rsid w:val="006C047A"/>
    <w:rsid w:val="006C2B18"/>
    <w:rsid w:val="006C3F4D"/>
    <w:rsid w:val="006D03AC"/>
    <w:rsid w:val="006D163D"/>
    <w:rsid w:val="006D70F1"/>
    <w:rsid w:val="006E1EA4"/>
    <w:rsid w:val="006E54C5"/>
    <w:rsid w:val="006F291D"/>
    <w:rsid w:val="006F3726"/>
    <w:rsid w:val="006F3EC4"/>
    <w:rsid w:val="006F456F"/>
    <w:rsid w:val="00700EAF"/>
    <w:rsid w:val="00701922"/>
    <w:rsid w:val="00704FFE"/>
    <w:rsid w:val="007074B9"/>
    <w:rsid w:val="00711D27"/>
    <w:rsid w:val="00714264"/>
    <w:rsid w:val="007273BC"/>
    <w:rsid w:val="00736563"/>
    <w:rsid w:val="00736770"/>
    <w:rsid w:val="00736B51"/>
    <w:rsid w:val="00741DFD"/>
    <w:rsid w:val="00741E36"/>
    <w:rsid w:val="00743F3D"/>
    <w:rsid w:val="00761F78"/>
    <w:rsid w:val="00763BF1"/>
    <w:rsid w:val="00764640"/>
    <w:rsid w:val="00766FB5"/>
    <w:rsid w:val="007670FD"/>
    <w:rsid w:val="0077420B"/>
    <w:rsid w:val="0077526E"/>
    <w:rsid w:val="00780300"/>
    <w:rsid w:val="00781045"/>
    <w:rsid w:val="007824A0"/>
    <w:rsid w:val="0078732B"/>
    <w:rsid w:val="00787C06"/>
    <w:rsid w:val="00790F45"/>
    <w:rsid w:val="007912C8"/>
    <w:rsid w:val="00791F08"/>
    <w:rsid w:val="00793E74"/>
    <w:rsid w:val="00794094"/>
    <w:rsid w:val="00795812"/>
    <w:rsid w:val="00795DF2"/>
    <w:rsid w:val="007A0CA3"/>
    <w:rsid w:val="007A21A8"/>
    <w:rsid w:val="007A75FF"/>
    <w:rsid w:val="007B3FE3"/>
    <w:rsid w:val="007C17F4"/>
    <w:rsid w:val="007C31AB"/>
    <w:rsid w:val="007C3BC9"/>
    <w:rsid w:val="007C3E02"/>
    <w:rsid w:val="007C498D"/>
    <w:rsid w:val="007C68D0"/>
    <w:rsid w:val="007D2B62"/>
    <w:rsid w:val="007D7E14"/>
    <w:rsid w:val="007E0F3C"/>
    <w:rsid w:val="007E287F"/>
    <w:rsid w:val="007E2A55"/>
    <w:rsid w:val="007E5732"/>
    <w:rsid w:val="007E5B59"/>
    <w:rsid w:val="007E65C7"/>
    <w:rsid w:val="007E6644"/>
    <w:rsid w:val="007F13A4"/>
    <w:rsid w:val="007F1630"/>
    <w:rsid w:val="007F643A"/>
    <w:rsid w:val="007F7E80"/>
    <w:rsid w:val="008015F3"/>
    <w:rsid w:val="00805E7F"/>
    <w:rsid w:val="008064ED"/>
    <w:rsid w:val="00814D24"/>
    <w:rsid w:val="00815982"/>
    <w:rsid w:val="00824022"/>
    <w:rsid w:val="00824281"/>
    <w:rsid w:val="0082700D"/>
    <w:rsid w:val="00832660"/>
    <w:rsid w:val="00832BA2"/>
    <w:rsid w:val="008360CD"/>
    <w:rsid w:val="00836BAF"/>
    <w:rsid w:val="00836EF8"/>
    <w:rsid w:val="00837058"/>
    <w:rsid w:val="00846984"/>
    <w:rsid w:val="008512E6"/>
    <w:rsid w:val="0085479F"/>
    <w:rsid w:val="008556A4"/>
    <w:rsid w:val="00856E51"/>
    <w:rsid w:val="0086369D"/>
    <w:rsid w:val="008637CF"/>
    <w:rsid w:val="00865097"/>
    <w:rsid w:val="0086783E"/>
    <w:rsid w:val="00871E72"/>
    <w:rsid w:val="00873A6A"/>
    <w:rsid w:val="00884408"/>
    <w:rsid w:val="00885C1F"/>
    <w:rsid w:val="00890E58"/>
    <w:rsid w:val="00892433"/>
    <w:rsid w:val="008926B6"/>
    <w:rsid w:val="008934F5"/>
    <w:rsid w:val="0089695F"/>
    <w:rsid w:val="008A1CE8"/>
    <w:rsid w:val="008A616E"/>
    <w:rsid w:val="008B1E7B"/>
    <w:rsid w:val="008B759B"/>
    <w:rsid w:val="008B7AFA"/>
    <w:rsid w:val="008C368C"/>
    <w:rsid w:val="008C5E6B"/>
    <w:rsid w:val="008D08EE"/>
    <w:rsid w:val="008D60C3"/>
    <w:rsid w:val="008E0365"/>
    <w:rsid w:val="008E3FEC"/>
    <w:rsid w:val="008E5CB4"/>
    <w:rsid w:val="008E6A75"/>
    <w:rsid w:val="008E6D6D"/>
    <w:rsid w:val="008F5419"/>
    <w:rsid w:val="008F7F54"/>
    <w:rsid w:val="009032E3"/>
    <w:rsid w:val="009054A3"/>
    <w:rsid w:val="00913983"/>
    <w:rsid w:val="00916548"/>
    <w:rsid w:val="009222B9"/>
    <w:rsid w:val="00923034"/>
    <w:rsid w:val="00925786"/>
    <w:rsid w:val="009258E3"/>
    <w:rsid w:val="00926634"/>
    <w:rsid w:val="00926E5C"/>
    <w:rsid w:val="0093426F"/>
    <w:rsid w:val="009349DC"/>
    <w:rsid w:val="00934F05"/>
    <w:rsid w:val="00941EDA"/>
    <w:rsid w:val="009434B8"/>
    <w:rsid w:val="009435F8"/>
    <w:rsid w:val="00943DA9"/>
    <w:rsid w:val="00944DD2"/>
    <w:rsid w:val="009457AE"/>
    <w:rsid w:val="00947077"/>
    <w:rsid w:val="00951A86"/>
    <w:rsid w:val="00951ABE"/>
    <w:rsid w:val="00953B80"/>
    <w:rsid w:val="009557BB"/>
    <w:rsid w:val="00955EA0"/>
    <w:rsid w:val="009603A9"/>
    <w:rsid w:val="00965CC5"/>
    <w:rsid w:val="00967243"/>
    <w:rsid w:val="009675C6"/>
    <w:rsid w:val="00984BD2"/>
    <w:rsid w:val="00985309"/>
    <w:rsid w:val="00985CA1"/>
    <w:rsid w:val="00986667"/>
    <w:rsid w:val="00987272"/>
    <w:rsid w:val="00992FF0"/>
    <w:rsid w:val="0099467A"/>
    <w:rsid w:val="009A1076"/>
    <w:rsid w:val="009A1518"/>
    <w:rsid w:val="009A34D8"/>
    <w:rsid w:val="009A4079"/>
    <w:rsid w:val="009A7AD7"/>
    <w:rsid w:val="009B155E"/>
    <w:rsid w:val="009B18B1"/>
    <w:rsid w:val="009B206E"/>
    <w:rsid w:val="009B45E1"/>
    <w:rsid w:val="009B50F6"/>
    <w:rsid w:val="009B67E6"/>
    <w:rsid w:val="009C06EC"/>
    <w:rsid w:val="009C0A22"/>
    <w:rsid w:val="009C39FB"/>
    <w:rsid w:val="009C407A"/>
    <w:rsid w:val="009D6D9D"/>
    <w:rsid w:val="009E2CC0"/>
    <w:rsid w:val="009E3EF8"/>
    <w:rsid w:val="009E4ED3"/>
    <w:rsid w:val="00A0228A"/>
    <w:rsid w:val="00A05822"/>
    <w:rsid w:val="00A05B06"/>
    <w:rsid w:val="00A07166"/>
    <w:rsid w:val="00A107D5"/>
    <w:rsid w:val="00A114C9"/>
    <w:rsid w:val="00A11EE2"/>
    <w:rsid w:val="00A15099"/>
    <w:rsid w:val="00A2015B"/>
    <w:rsid w:val="00A2189E"/>
    <w:rsid w:val="00A226B7"/>
    <w:rsid w:val="00A24752"/>
    <w:rsid w:val="00A247F8"/>
    <w:rsid w:val="00A26E64"/>
    <w:rsid w:val="00A30B74"/>
    <w:rsid w:val="00A31109"/>
    <w:rsid w:val="00A3324B"/>
    <w:rsid w:val="00A33A1B"/>
    <w:rsid w:val="00A34950"/>
    <w:rsid w:val="00A35082"/>
    <w:rsid w:val="00A36371"/>
    <w:rsid w:val="00A36A53"/>
    <w:rsid w:val="00A4131C"/>
    <w:rsid w:val="00A43F8C"/>
    <w:rsid w:val="00A46179"/>
    <w:rsid w:val="00A46314"/>
    <w:rsid w:val="00A50A9F"/>
    <w:rsid w:val="00A523BE"/>
    <w:rsid w:val="00A55717"/>
    <w:rsid w:val="00A55D2F"/>
    <w:rsid w:val="00A575A3"/>
    <w:rsid w:val="00A619A3"/>
    <w:rsid w:val="00A646A3"/>
    <w:rsid w:val="00A668DA"/>
    <w:rsid w:val="00A67DD1"/>
    <w:rsid w:val="00A71358"/>
    <w:rsid w:val="00A73330"/>
    <w:rsid w:val="00A76075"/>
    <w:rsid w:val="00A77586"/>
    <w:rsid w:val="00A800CA"/>
    <w:rsid w:val="00A83A84"/>
    <w:rsid w:val="00A83EBC"/>
    <w:rsid w:val="00A90A96"/>
    <w:rsid w:val="00A91BDE"/>
    <w:rsid w:val="00A95E1E"/>
    <w:rsid w:val="00A963E6"/>
    <w:rsid w:val="00AA239D"/>
    <w:rsid w:val="00AA31D7"/>
    <w:rsid w:val="00AB143C"/>
    <w:rsid w:val="00AB3629"/>
    <w:rsid w:val="00AB5DC3"/>
    <w:rsid w:val="00AB6B1A"/>
    <w:rsid w:val="00AC3F85"/>
    <w:rsid w:val="00AC7524"/>
    <w:rsid w:val="00AD0479"/>
    <w:rsid w:val="00AD1F40"/>
    <w:rsid w:val="00AE096C"/>
    <w:rsid w:val="00AE0EC6"/>
    <w:rsid w:val="00AE0F3E"/>
    <w:rsid w:val="00AE11F9"/>
    <w:rsid w:val="00AE1BD7"/>
    <w:rsid w:val="00AE4900"/>
    <w:rsid w:val="00AE5436"/>
    <w:rsid w:val="00AF00D4"/>
    <w:rsid w:val="00AF0BA2"/>
    <w:rsid w:val="00AF17C4"/>
    <w:rsid w:val="00AF48D3"/>
    <w:rsid w:val="00AF507F"/>
    <w:rsid w:val="00AF5BAE"/>
    <w:rsid w:val="00AF6B94"/>
    <w:rsid w:val="00B001B7"/>
    <w:rsid w:val="00B00379"/>
    <w:rsid w:val="00B008A9"/>
    <w:rsid w:val="00B02E19"/>
    <w:rsid w:val="00B06059"/>
    <w:rsid w:val="00B07521"/>
    <w:rsid w:val="00B116A4"/>
    <w:rsid w:val="00B1193C"/>
    <w:rsid w:val="00B15B67"/>
    <w:rsid w:val="00B22C7B"/>
    <w:rsid w:val="00B2315A"/>
    <w:rsid w:val="00B26522"/>
    <w:rsid w:val="00B279B9"/>
    <w:rsid w:val="00B31AAE"/>
    <w:rsid w:val="00B3392D"/>
    <w:rsid w:val="00B33EA2"/>
    <w:rsid w:val="00B47162"/>
    <w:rsid w:val="00B514BA"/>
    <w:rsid w:val="00B52471"/>
    <w:rsid w:val="00B54833"/>
    <w:rsid w:val="00B57369"/>
    <w:rsid w:val="00B618E2"/>
    <w:rsid w:val="00B66E74"/>
    <w:rsid w:val="00B7636E"/>
    <w:rsid w:val="00B800E4"/>
    <w:rsid w:val="00B8033D"/>
    <w:rsid w:val="00B8231A"/>
    <w:rsid w:val="00B85C7F"/>
    <w:rsid w:val="00B94E20"/>
    <w:rsid w:val="00B968DB"/>
    <w:rsid w:val="00BA149B"/>
    <w:rsid w:val="00BA2514"/>
    <w:rsid w:val="00BA2AB0"/>
    <w:rsid w:val="00BA5BEE"/>
    <w:rsid w:val="00BB244C"/>
    <w:rsid w:val="00BC1E6C"/>
    <w:rsid w:val="00BC2719"/>
    <w:rsid w:val="00BC7EFE"/>
    <w:rsid w:val="00BD4231"/>
    <w:rsid w:val="00BD4D2B"/>
    <w:rsid w:val="00BD5573"/>
    <w:rsid w:val="00BD622B"/>
    <w:rsid w:val="00BD6AC4"/>
    <w:rsid w:val="00BE075D"/>
    <w:rsid w:val="00BE334E"/>
    <w:rsid w:val="00BE5487"/>
    <w:rsid w:val="00BF030F"/>
    <w:rsid w:val="00BF208E"/>
    <w:rsid w:val="00BF69EA"/>
    <w:rsid w:val="00BF6D33"/>
    <w:rsid w:val="00C032F7"/>
    <w:rsid w:val="00C0443A"/>
    <w:rsid w:val="00C05D4E"/>
    <w:rsid w:val="00C11F0C"/>
    <w:rsid w:val="00C12479"/>
    <w:rsid w:val="00C20026"/>
    <w:rsid w:val="00C207E1"/>
    <w:rsid w:val="00C24FFB"/>
    <w:rsid w:val="00C30B58"/>
    <w:rsid w:val="00C44E71"/>
    <w:rsid w:val="00C45E47"/>
    <w:rsid w:val="00C4628A"/>
    <w:rsid w:val="00C47644"/>
    <w:rsid w:val="00C50907"/>
    <w:rsid w:val="00C535B6"/>
    <w:rsid w:val="00C55D62"/>
    <w:rsid w:val="00C563CC"/>
    <w:rsid w:val="00C57A12"/>
    <w:rsid w:val="00C610FA"/>
    <w:rsid w:val="00C72F28"/>
    <w:rsid w:val="00C745DD"/>
    <w:rsid w:val="00C765BA"/>
    <w:rsid w:val="00C77AD5"/>
    <w:rsid w:val="00C80EFA"/>
    <w:rsid w:val="00C825DB"/>
    <w:rsid w:val="00C8402D"/>
    <w:rsid w:val="00C868D2"/>
    <w:rsid w:val="00C87E07"/>
    <w:rsid w:val="00C90098"/>
    <w:rsid w:val="00C92744"/>
    <w:rsid w:val="00CB00E9"/>
    <w:rsid w:val="00CB37F5"/>
    <w:rsid w:val="00CC0DE6"/>
    <w:rsid w:val="00CD00CB"/>
    <w:rsid w:val="00CD1CCA"/>
    <w:rsid w:val="00CD3D62"/>
    <w:rsid w:val="00CD616A"/>
    <w:rsid w:val="00CF3558"/>
    <w:rsid w:val="00D044F0"/>
    <w:rsid w:val="00D163EC"/>
    <w:rsid w:val="00D21BCD"/>
    <w:rsid w:val="00D34EC9"/>
    <w:rsid w:val="00D35AEF"/>
    <w:rsid w:val="00D372E8"/>
    <w:rsid w:val="00D427CB"/>
    <w:rsid w:val="00D53AE2"/>
    <w:rsid w:val="00D54FFB"/>
    <w:rsid w:val="00D55494"/>
    <w:rsid w:val="00D6485C"/>
    <w:rsid w:val="00D74AF7"/>
    <w:rsid w:val="00D8100F"/>
    <w:rsid w:val="00D813CB"/>
    <w:rsid w:val="00D83C23"/>
    <w:rsid w:val="00D95669"/>
    <w:rsid w:val="00DA2389"/>
    <w:rsid w:val="00DA5988"/>
    <w:rsid w:val="00DA71DD"/>
    <w:rsid w:val="00DB1261"/>
    <w:rsid w:val="00DB63B5"/>
    <w:rsid w:val="00DC094A"/>
    <w:rsid w:val="00DC0B69"/>
    <w:rsid w:val="00DC1C62"/>
    <w:rsid w:val="00DC4860"/>
    <w:rsid w:val="00DC4E9A"/>
    <w:rsid w:val="00DC7814"/>
    <w:rsid w:val="00DC7EFD"/>
    <w:rsid w:val="00DD0216"/>
    <w:rsid w:val="00DD5379"/>
    <w:rsid w:val="00DD5E0F"/>
    <w:rsid w:val="00DE130C"/>
    <w:rsid w:val="00DE27F3"/>
    <w:rsid w:val="00DE7D61"/>
    <w:rsid w:val="00DF2D54"/>
    <w:rsid w:val="00DF4215"/>
    <w:rsid w:val="00DF5F6B"/>
    <w:rsid w:val="00E021B3"/>
    <w:rsid w:val="00E03CB2"/>
    <w:rsid w:val="00E05FA1"/>
    <w:rsid w:val="00E05FD4"/>
    <w:rsid w:val="00E11D89"/>
    <w:rsid w:val="00E143D7"/>
    <w:rsid w:val="00E1557D"/>
    <w:rsid w:val="00E15A8F"/>
    <w:rsid w:val="00E200FA"/>
    <w:rsid w:val="00E22F0C"/>
    <w:rsid w:val="00E237C0"/>
    <w:rsid w:val="00E238A0"/>
    <w:rsid w:val="00E30CAC"/>
    <w:rsid w:val="00E31ACF"/>
    <w:rsid w:val="00E36214"/>
    <w:rsid w:val="00E376C4"/>
    <w:rsid w:val="00E42D70"/>
    <w:rsid w:val="00E44550"/>
    <w:rsid w:val="00E4486D"/>
    <w:rsid w:val="00E46853"/>
    <w:rsid w:val="00E52A2A"/>
    <w:rsid w:val="00E54D12"/>
    <w:rsid w:val="00E5622D"/>
    <w:rsid w:val="00E60C7E"/>
    <w:rsid w:val="00E64CB9"/>
    <w:rsid w:val="00E66099"/>
    <w:rsid w:val="00E71671"/>
    <w:rsid w:val="00E749B7"/>
    <w:rsid w:val="00E82C76"/>
    <w:rsid w:val="00E84F56"/>
    <w:rsid w:val="00E8600A"/>
    <w:rsid w:val="00E911BE"/>
    <w:rsid w:val="00E92EED"/>
    <w:rsid w:val="00E97577"/>
    <w:rsid w:val="00E979B7"/>
    <w:rsid w:val="00EA0613"/>
    <w:rsid w:val="00EA1B91"/>
    <w:rsid w:val="00EA57F1"/>
    <w:rsid w:val="00EA5A03"/>
    <w:rsid w:val="00EA6DCE"/>
    <w:rsid w:val="00EB53E3"/>
    <w:rsid w:val="00EC0D22"/>
    <w:rsid w:val="00EC4896"/>
    <w:rsid w:val="00EC5DE2"/>
    <w:rsid w:val="00ED0713"/>
    <w:rsid w:val="00ED2C2B"/>
    <w:rsid w:val="00ED380C"/>
    <w:rsid w:val="00EE16B5"/>
    <w:rsid w:val="00EE3F38"/>
    <w:rsid w:val="00EE4207"/>
    <w:rsid w:val="00EE6E48"/>
    <w:rsid w:val="00EE772F"/>
    <w:rsid w:val="00EF5F81"/>
    <w:rsid w:val="00EF7B4A"/>
    <w:rsid w:val="00F00ACC"/>
    <w:rsid w:val="00F11254"/>
    <w:rsid w:val="00F1133A"/>
    <w:rsid w:val="00F14613"/>
    <w:rsid w:val="00F15E5F"/>
    <w:rsid w:val="00F17C52"/>
    <w:rsid w:val="00F17E2E"/>
    <w:rsid w:val="00F20B3A"/>
    <w:rsid w:val="00F218AC"/>
    <w:rsid w:val="00F2497C"/>
    <w:rsid w:val="00F261E4"/>
    <w:rsid w:val="00F30537"/>
    <w:rsid w:val="00F37CC9"/>
    <w:rsid w:val="00F40033"/>
    <w:rsid w:val="00F43D85"/>
    <w:rsid w:val="00F4503C"/>
    <w:rsid w:val="00F46B59"/>
    <w:rsid w:val="00F5364C"/>
    <w:rsid w:val="00F57604"/>
    <w:rsid w:val="00F62C6F"/>
    <w:rsid w:val="00F654DC"/>
    <w:rsid w:val="00F65CAF"/>
    <w:rsid w:val="00F67167"/>
    <w:rsid w:val="00F705E8"/>
    <w:rsid w:val="00F74FDD"/>
    <w:rsid w:val="00F7695A"/>
    <w:rsid w:val="00F76AFB"/>
    <w:rsid w:val="00F815F8"/>
    <w:rsid w:val="00F83818"/>
    <w:rsid w:val="00F87894"/>
    <w:rsid w:val="00F90F05"/>
    <w:rsid w:val="00F91375"/>
    <w:rsid w:val="00F94C81"/>
    <w:rsid w:val="00FA3ECC"/>
    <w:rsid w:val="00FA48AB"/>
    <w:rsid w:val="00FA5AAC"/>
    <w:rsid w:val="00FA6011"/>
    <w:rsid w:val="00FA75ED"/>
    <w:rsid w:val="00FB2755"/>
    <w:rsid w:val="00FB4B06"/>
    <w:rsid w:val="00FB57BA"/>
    <w:rsid w:val="00FC152B"/>
    <w:rsid w:val="00FC5657"/>
    <w:rsid w:val="00FD07D6"/>
    <w:rsid w:val="00FD5724"/>
    <w:rsid w:val="00FD68C2"/>
    <w:rsid w:val="00FD7209"/>
    <w:rsid w:val="00FE08E1"/>
    <w:rsid w:val="00FE1A17"/>
    <w:rsid w:val="00FE6795"/>
    <w:rsid w:val="00FF0A3A"/>
    <w:rsid w:val="00FF195B"/>
    <w:rsid w:val="00FF260C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14B7F7"/>
  <w15:docId w15:val="{B781B747-B19A-48F1-B42E-14C04BCE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AF9"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520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rPr>
      <w:rFonts w:ascii="Cambria" w:hAnsi="Cambria" w:cs="font520"/>
      <w:b/>
      <w:bCs/>
      <w:color w:val="4F81BD"/>
      <w:sz w:val="20"/>
      <w:szCs w:val="20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Emphasis"/>
    <w:qFormat/>
    <w:rPr>
      <w:i/>
      <w:iCs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styleId="aa">
    <w:name w:val="footnote reference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8"/>
    </w:rPr>
  </w:style>
  <w:style w:type="paragraph" w:styleId="ae">
    <w:name w:val="footer"/>
    <w:basedOn w:val="a"/>
    <w:uiPriority w:val="99"/>
    <w:pPr>
      <w:suppressLineNumbers/>
      <w:tabs>
        <w:tab w:val="center" w:pos="4253"/>
        <w:tab w:val="right" w:pos="9356"/>
      </w:tabs>
      <w:jc w:val="both"/>
    </w:pPr>
  </w:style>
  <w:style w:type="paragraph" w:customStyle="1" w:styleId="Style2">
    <w:name w:val="Style2"/>
    <w:basedOn w:val="a"/>
    <w:pPr>
      <w:widowControl w:val="0"/>
    </w:pPr>
    <w:rPr>
      <w:rFonts w:cs="font520"/>
      <w:sz w:val="24"/>
      <w:szCs w:val="24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footnote text"/>
    <w:basedOn w:val="a"/>
    <w:pPr>
      <w:suppressLineNumbers/>
      <w:ind w:left="283" w:hanging="283"/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styleId="af3">
    <w:name w:val="Hyperlink"/>
    <w:basedOn w:val="a1"/>
    <w:uiPriority w:val="99"/>
    <w:unhideWhenUsed/>
    <w:rsid w:val="0037074D"/>
    <w:rPr>
      <w:color w:val="0563C1" w:themeColor="hyperlink"/>
      <w:u w:val="single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37074D"/>
    <w:rPr>
      <w:color w:val="605E5C"/>
      <w:shd w:val="clear" w:color="auto" w:fill="E1DFDD"/>
    </w:rPr>
  </w:style>
  <w:style w:type="paragraph" w:styleId="af4">
    <w:name w:val="Balloon Text"/>
    <w:basedOn w:val="a"/>
    <w:link w:val="1a"/>
    <w:uiPriority w:val="99"/>
    <w:semiHidden/>
    <w:unhideWhenUsed/>
    <w:rsid w:val="002937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f4"/>
    <w:uiPriority w:val="99"/>
    <w:semiHidden/>
    <w:rsid w:val="002937A9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311BCE"/>
    <w:pPr>
      <w:ind w:left="720"/>
      <w:contextualSpacing/>
    </w:pPr>
  </w:style>
  <w:style w:type="table" w:customStyle="1" w:styleId="1b">
    <w:name w:val="Сетка таблицы1"/>
    <w:basedOn w:val="a2"/>
    <w:next w:val="af6"/>
    <w:uiPriority w:val="59"/>
    <w:rsid w:val="00B02E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39"/>
    <w:rsid w:val="00B0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6"/>
    <w:uiPriority w:val="59"/>
    <w:rsid w:val="00F14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10"/>
    <w:uiPriority w:val="99"/>
    <w:semiHidden/>
    <w:unhideWhenUsed/>
    <w:rsid w:val="005F12DD"/>
    <w:pPr>
      <w:spacing w:after="120" w:line="480" w:lineRule="auto"/>
    </w:pPr>
  </w:style>
  <w:style w:type="character" w:customStyle="1" w:styleId="210">
    <w:name w:val="Основной текст 2 Знак1"/>
    <w:basedOn w:val="a1"/>
    <w:link w:val="22"/>
    <w:uiPriority w:val="99"/>
    <w:semiHidden/>
    <w:rsid w:val="005F12D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B62A-0587-44DD-BBB2-696C178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мира Тимуровна Асланова</dc:creator>
  <cp:lastModifiedBy>Комиссарова Марина Андреевна</cp:lastModifiedBy>
  <cp:revision>4</cp:revision>
  <cp:lastPrinted>2020-11-17T14:53:00Z</cp:lastPrinted>
  <dcterms:created xsi:type="dcterms:W3CDTF">2020-11-24T07:34:00Z</dcterms:created>
  <dcterms:modified xsi:type="dcterms:W3CDTF">2020-11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